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C18E" w14:textId="65529B21" w:rsidR="00BD02D5" w:rsidRDefault="00BD02D5" w:rsidP="00BD02D5">
      <w:pPr>
        <w:pStyle w:val="berschrift1"/>
        <w:numPr>
          <w:ilvl w:val="0"/>
          <w:numId w:val="0"/>
        </w:numPr>
        <w:spacing w:before="200" w:after="360"/>
        <w:ind w:left="1134" w:hanging="1134"/>
      </w:pPr>
      <w:r>
        <w:t>L3_4.1</w:t>
      </w:r>
      <w:r>
        <w:tab/>
        <w:t>Dynamische Datenstrukturen: Baum</w:t>
      </w:r>
    </w:p>
    <w:p w14:paraId="4E2566BC" w14:textId="77777777" w:rsidR="00BD02D5" w:rsidRDefault="00BD02D5" w:rsidP="00BD02D5">
      <w:pPr>
        <w:pStyle w:val="Listenabsatz"/>
        <w:spacing w:after="40"/>
        <w:ind w:left="1134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>Beachten Sie zur Bearbeitung der nachfolgenden Aufgabenstellungen das Informations</w:t>
      </w:r>
      <w:r>
        <w:rPr>
          <w:rFonts w:cstheme="minorHAnsi"/>
          <w:szCs w:val="24"/>
        </w:rPr>
        <w:softHyphen/>
      </w:r>
      <w:r w:rsidRPr="00D4368F">
        <w:rPr>
          <w:rFonts w:cstheme="minorHAnsi"/>
          <w:szCs w:val="24"/>
        </w:rPr>
        <w:t xml:space="preserve">material </w:t>
      </w:r>
    </w:p>
    <w:p w14:paraId="0BE327C5" w14:textId="25E2F82D" w:rsidR="00BD02D5" w:rsidRDefault="00BD02D5" w:rsidP="00BD02D5">
      <w:pPr>
        <w:pStyle w:val="Listenabsatz"/>
        <w:spacing w:after="120"/>
        <w:ind w:left="1134"/>
        <w:rPr>
          <w:rFonts w:cstheme="minorHAnsi"/>
          <w:szCs w:val="24"/>
        </w:rPr>
      </w:pPr>
      <w:r>
        <w:rPr>
          <w:rFonts w:cstheme="minorHAnsi"/>
          <w:i/>
          <w:szCs w:val="24"/>
        </w:rPr>
        <w:t>L3_4</w:t>
      </w:r>
      <w:r w:rsidRPr="00015860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Baum</w:t>
      </w:r>
      <w:r w:rsidRPr="00015860">
        <w:rPr>
          <w:rFonts w:cstheme="minorHAnsi"/>
          <w:i/>
          <w:szCs w:val="24"/>
        </w:rPr>
        <w:t>.docx.</w:t>
      </w:r>
    </w:p>
    <w:p w14:paraId="0F5797FD" w14:textId="77777777" w:rsidR="00BD02D5" w:rsidRPr="00BD02D5" w:rsidRDefault="00BD02D5" w:rsidP="00BD02D5">
      <w:pPr>
        <w:spacing w:after="120"/>
        <w:rPr>
          <w:rFonts w:cstheme="minorHAnsi"/>
          <w:szCs w:val="24"/>
        </w:rPr>
      </w:pPr>
    </w:p>
    <w:p w14:paraId="12679FB7" w14:textId="7B47F130" w:rsidR="00A77F3C" w:rsidRPr="00BD02D5" w:rsidRDefault="00BD02D5" w:rsidP="00BD02D5">
      <w:pPr>
        <w:pStyle w:val="berschrift3"/>
        <w:numPr>
          <w:ilvl w:val="0"/>
          <w:numId w:val="0"/>
        </w:numPr>
        <w:spacing w:after="200"/>
        <w:ind w:left="425" w:hanging="425"/>
      </w:pPr>
      <w:r w:rsidRPr="00BD02D5">
        <w:t>1</w:t>
      </w:r>
      <w:r w:rsidRPr="00BD02D5">
        <w:tab/>
      </w:r>
      <w:r w:rsidR="00842820" w:rsidRPr="00BD02D5">
        <w:t>Nennen Sie Alltagsbeispiele für die Datenstruktur Baum.</w:t>
      </w:r>
    </w:p>
    <w:p w14:paraId="1E8DC8CF" w14:textId="66872E95" w:rsidR="00842820" w:rsidRDefault="00842820" w:rsidP="00842820">
      <w:pPr>
        <w:rPr>
          <w:lang w:eastAsia="de-DE"/>
        </w:rPr>
      </w:pPr>
    </w:p>
    <w:p w14:paraId="6B12FC78" w14:textId="77777777" w:rsidR="00AF36CA" w:rsidRDefault="00AF36CA" w:rsidP="00842820">
      <w:pPr>
        <w:rPr>
          <w:lang w:eastAsia="de-DE"/>
        </w:rPr>
      </w:pPr>
    </w:p>
    <w:p w14:paraId="399DD037" w14:textId="1F288FAC" w:rsidR="00842820" w:rsidRDefault="00BD02D5" w:rsidP="00BD02D5">
      <w:pPr>
        <w:pStyle w:val="berschrift3"/>
        <w:numPr>
          <w:ilvl w:val="0"/>
          <w:numId w:val="0"/>
        </w:numPr>
        <w:spacing w:after="320"/>
        <w:ind w:left="425" w:hanging="425"/>
      </w:pPr>
      <w:r>
        <w:t>2</w:t>
      </w:r>
      <w:r>
        <w:tab/>
      </w:r>
      <w:r w:rsidR="00842820">
        <w:t>Begründen Sie, ob es sich beim nachfolgenden Schaubild um einen Baum handelt.</w:t>
      </w:r>
    </w:p>
    <w:tbl>
      <w:tblPr>
        <w:tblStyle w:val="Tabellenraster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245"/>
      </w:tblGrid>
      <w:tr w:rsidR="00842820" w14:paraId="5AC61D52" w14:textId="77777777" w:rsidTr="004A4DE2">
        <w:tc>
          <w:tcPr>
            <w:tcW w:w="4318" w:type="dxa"/>
          </w:tcPr>
          <w:p w14:paraId="6B15A793" w14:textId="77777777" w:rsidR="00842820" w:rsidRDefault="00842820" w:rsidP="00A819B9">
            <w:pPr>
              <w:pStyle w:val="Listenabsatz"/>
              <w:ind w:left="0"/>
            </w:pPr>
            <w:r>
              <w:rPr>
                <w:noProof/>
                <w:lang w:eastAsia="de-DE"/>
              </w:rPr>
              <w:drawing>
                <wp:inline distT="0" distB="0" distL="0" distR="0" wp14:anchorId="7D5FA74E" wp14:editId="59A25757">
                  <wp:extent cx="1466602" cy="1206652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37" cy="1213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DB1E6E3" w14:textId="77777777" w:rsidR="00BD02D5" w:rsidRDefault="00BD02D5" w:rsidP="00842820">
            <w:pPr>
              <w:pStyle w:val="Listenabsatz"/>
              <w:ind w:left="0"/>
              <w:rPr>
                <w:b/>
                <w:color w:val="FF0000"/>
              </w:rPr>
            </w:pPr>
          </w:p>
          <w:p w14:paraId="53E38730" w14:textId="77777777" w:rsidR="00BD02D5" w:rsidRPr="005B2DD8" w:rsidRDefault="00BD02D5" w:rsidP="00842820">
            <w:pPr>
              <w:pStyle w:val="Listenabsatz"/>
              <w:ind w:left="0"/>
              <w:rPr>
                <w:color w:val="FF0000"/>
              </w:rPr>
            </w:pPr>
          </w:p>
        </w:tc>
      </w:tr>
    </w:tbl>
    <w:p w14:paraId="178A749D" w14:textId="40748264" w:rsidR="00842820" w:rsidRDefault="00842820" w:rsidP="00842820">
      <w:pPr>
        <w:rPr>
          <w:lang w:eastAsia="de-DE"/>
        </w:rPr>
      </w:pPr>
    </w:p>
    <w:p w14:paraId="50BB05D4" w14:textId="7206D482" w:rsidR="00842820" w:rsidRDefault="00BD02D5" w:rsidP="00BD02D5">
      <w:pPr>
        <w:pStyle w:val="berschrift3"/>
        <w:numPr>
          <w:ilvl w:val="0"/>
          <w:numId w:val="0"/>
        </w:numPr>
        <w:spacing w:after="240"/>
        <w:ind w:left="425" w:hanging="425"/>
      </w:pPr>
      <w:r>
        <w:t>3</w:t>
      </w:r>
      <w:r>
        <w:tab/>
      </w:r>
      <w:r w:rsidR="00842820">
        <w:t xml:space="preserve">Markieren Sie </w:t>
      </w:r>
      <w:r w:rsidR="00A77F3C">
        <w:t>einen</w:t>
      </w:r>
      <w:r w:rsidR="00842820">
        <w:t xml:space="preserve"> Teilbaum im nachfolgenden Baum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531"/>
      </w:tblGrid>
      <w:tr w:rsidR="00842820" w14:paraId="67DBAA6A" w14:textId="77777777" w:rsidTr="00842820">
        <w:tc>
          <w:tcPr>
            <w:tcW w:w="4171" w:type="dxa"/>
          </w:tcPr>
          <w:p w14:paraId="64FE2117" w14:textId="77777777" w:rsidR="00842820" w:rsidRDefault="00842820" w:rsidP="00A819B9">
            <w:pPr>
              <w:pStyle w:val="Listenabsatz"/>
              <w:ind w:left="0"/>
            </w:pPr>
            <w:r>
              <w:rPr>
                <w:noProof/>
                <w:lang w:eastAsia="de-DE"/>
              </w:rPr>
              <w:drawing>
                <wp:inline distT="0" distB="0" distL="0" distR="0" wp14:anchorId="71259B44" wp14:editId="4AC27C15">
                  <wp:extent cx="1543527" cy="146689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18" cy="149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44861C6" w14:textId="45BEE848" w:rsidR="00842820" w:rsidRPr="005B2DD8" w:rsidRDefault="00842820" w:rsidP="00A819B9">
            <w:pPr>
              <w:pStyle w:val="Listenabsatz"/>
              <w:ind w:left="0"/>
              <w:jc w:val="center"/>
              <w:rPr>
                <w:color w:val="FF0000"/>
              </w:rPr>
            </w:pPr>
          </w:p>
        </w:tc>
      </w:tr>
    </w:tbl>
    <w:p w14:paraId="1A21914C" w14:textId="5F76F9AA" w:rsidR="00BD02D5" w:rsidRDefault="00BD02D5" w:rsidP="00842820">
      <w:pPr>
        <w:rPr>
          <w:lang w:eastAsia="de-DE"/>
        </w:rPr>
      </w:pPr>
    </w:p>
    <w:p w14:paraId="4F23BE06" w14:textId="5DAFC0E6" w:rsidR="00842820" w:rsidRDefault="005066EA" w:rsidP="005066EA">
      <w:pPr>
        <w:pStyle w:val="berschrift3"/>
        <w:numPr>
          <w:ilvl w:val="0"/>
          <w:numId w:val="0"/>
        </w:numPr>
        <w:spacing w:after="240"/>
        <w:ind w:left="425" w:hanging="425"/>
      </w:pPr>
      <w:r>
        <w:t>4</w:t>
      </w:r>
      <w:r>
        <w:tab/>
      </w:r>
      <w:r w:rsidR="00842820">
        <w:t>Beurteilen Sie</w:t>
      </w:r>
      <w:r w:rsidR="00F255F2">
        <w:t>,</w:t>
      </w:r>
      <w:r w:rsidR="00842820">
        <w:t xml:space="preserve"> ob der nachfolgende Baum</w:t>
      </w:r>
      <w:r w:rsidR="00C82FCB">
        <w:t xml:space="preserve"> voll und/oder</w:t>
      </w:r>
      <w:r w:rsidR="00842820">
        <w:t xml:space="preserve"> vollständig ist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245"/>
      </w:tblGrid>
      <w:tr w:rsidR="00BD02D5" w14:paraId="135B20CE" w14:textId="77777777" w:rsidTr="004A4DE2">
        <w:tc>
          <w:tcPr>
            <w:tcW w:w="4318" w:type="dxa"/>
            <w:vMerge w:val="restart"/>
          </w:tcPr>
          <w:p w14:paraId="5AD3A91A" w14:textId="21D7FC18" w:rsidR="00BD02D5" w:rsidRPr="005066EA" w:rsidRDefault="00BD02D5" w:rsidP="00A819B9">
            <w:pPr>
              <w:pStyle w:val="Listenabsatz"/>
              <w:ind w:left="0"/>
              <w:rPr>
                <w:noProof/>
                <w:sz w:val="12"/>
              </w:rPr>
            </w:pPr>
          </w:p>
          <w:p w14:paraId="197D2D21" w14:textId="5D547CA7" w:rsidR="005066EA" w:rsidRDefault="005066EA" w:rsidP="00A819B9">
            <w:pPr>
              <w:pStyle w:val="Listenabsatz"/>
              <w:ind w:left="0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3EEB9C" wp14:editId="7155BB93">
                  <wp:extent cx="1593588" cy="1514475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45" cy="1536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C6F5D36" w14:textId="6388C0ED" w:rsidR="00BD02D5" w:rsidRPr="00C82FCB" w:rsidRDefault="00AF36CA" w:rsidP="00BD02D5">
            <w:pPr>
              <w:pStyle w:val="Listenabsatz"/>
              <w:spacing w:before="40"/>
              <w:ind w:left="0"/>
              <w:contextualSpacing w:val="0"/>
            </w:pPr>
            <w:r>
              <w:t>VOLL</w:t>
            </w:r>
            <w:r w:rsidR="004A4DE2" w:rsidRPr="00C82FCB">
              <w:t>:</w:t>
            </w:r>
          </w:p>
          <w:p w14:paraId="1CED03F1" w14:textId="77777777" w:rsidR="00BD02D5" w:rsidRDefault="00BD02D5" w:rsidP="00BD02D5">
            <w:pPr>
              <w:pStyle w:val="Listenabsatz"/>
              <w:spacing w:after="40"/>
              <w:ind w:left="0"/>
              <w:contextualSpacing w:val="0"/>
            </w:pPr>
          </w:p>
          <w:p w14:paraId="72391803" w14:textId="2E30B06D" w:rsidR="00AF36CA" w:rsidRPr="00C82FCB" w:rsidRDefault="00AF36CA" w:rsidP="00BD02D5">
            <w:pPr>
              <w:pStyle w:val="Listenabsatz"/>
              <w:spacing w:after="40"/>
              <w:ind w:left="0"/>
              <w:contextualSpacing w:val="0"/>
            </w:pPr>
          </w:p>
        </w:tc>
      </w:tr>
      <w:tr w:rsidR="00BD02D5" w14:paraId="4DD77C22" w14:textId="77777777" w:rsidTr="004A4DE2">
        <w:tc>
          <w:tcPr>
            <w:tcW w:w="4318" w:type="dxa"/>
            <w:vMerge/>
          </w:tcPr>
          <w:p w14:paraId="676C01B7" w14:textId="6121EA65" w:rsidR="00BD02D5" w:rsidRDefault="00BD02D5" w:rsidP="00A819B9">
            <w:pPr>
              <w:pStyle w:val="Listenabsatz"/>
              <w:ind w:left="0"/>
            </w:pPr>
          </w:p>
        </w:tc>
        <w:tc>
          <w:tcPr>
            <w:tcW w:w="5245" w:type="dxa"/>
          </w:tcPr>
          <w:p w14:paraId="1DEC60BE" w14:textId="77777777" w:rsidR="00AF36CA" w:rsidRPr="00C82FCB" w:rsidRDefault="00AF36CA" w:rsidP="00AF36CA">
            <w:pPr>
              <w:pStyle w:val="Listenabsatz"/>
              <w:spacing w:before="40"/>
              <w:ind w:left="0"/>
              <w:contextualSpacing w:val="0"/>
            </w:pPr>
            <w:r w:rsidRPr="00C82FCB">
              <w:t>VOLLSTÄNDIG:</w:t>
            </w:r>
          </w:p>
          <w:p w14:paraId="16475E60" w14:textId="77777777" w:rsidR="00BD02D5" w:rsidRDefault="00BD02D5" w:rsidP="00BD02D5">
            <w:pPr>
              <w:pStyle w:val="Lsung"/>
              <w:spacing w:after="40"/>
            </w:pPr>
          </w:p>
          <w:p w14:paraId="4B7E6507" w14:textId="77777777" w:rsidR="00AF36CA" w:rsidRDefault="00AF36CA" w:rsidP="00BD02D5">
            <w:pPr>
              <w:pStyle w:val="Lsung"/>
              <w:spacing w:after="40"/>
            </w:pPr>
          </w:p>
          <w:p w14:paraId="23494B39" w14:textId="4AFC48B7" w:rsidR="00AF36CA" w:rsidRPr="00C82FCB" w:rsidRDefault="00AF36CA" w:rsidP="00BD02D5">
            <w:pPr>
              <w:pStyle w:val="Lsung"/>
              <w:spacing w:after="40"/>
            </w:pPr>
          </w:p>
        </w:tc>
      </w:tr>
      <w:tr w:rsidR="00BD02D5" w14:paraId="2933A3E8" w14:textId="77777777" w:rsidTr="004A4DE2">
        <w:tc>
          <w:tcPr>
            <w:tcW w:w="4318" w:type="dxa"/>
            <w:vMerge/>
          </w:tcPr>
          <w:p w14:paraId="5EC2078E" w14:textId="77777777" w:rsidR="00BD02D5" w:rsidRDefault="00BD02D5" w:rsidP="00A819B9">
            <w:pPr>
              <w:pStyle w:val="Listenabsatz"/>
              <w:ind w:left="0"/>
            </w:pPr>
          </w:p>
        </w:tc>
        <w:tc>
          <w:tcPr>
            <w:tcW w:w="5245" w:type="dxa"/>
          </w:tcPr>
          <w:p w14:paraId="68C002AD" w14:textId="4BBCECD2" w:rsidR="00BD02D5" w:rsidRPr="00C82FCB" w:rsidRDefault="00BD02D5" w:rsidP="00BD02D5">
            <w:pPr>
              <w:pStyle w:val="Lsung"/>
              <w:spacing w:after="40"/>
              <w:rPr>
                <w:b/>
              </w:rPr>
            </w:pPr>
          </w:p>
        </w:tc>
      </w:tr>
    </w:tbl>
    <w:p w14:paraId="0AB8F7F4" w14:textId="7A3429D5" w:rsidR="00842820" w:rsidRDefault="00842820" w:rsidP="00842820">
      <w:pPr>
        <w:rPr>
          <w:lang w:eastAsia="de-DE"/>
        </w:rPr>
      </w:pPr>
    </w:p>
    <w:p w14:paraId="74FAA64A" w14:textId="5C675EDA" w:rsidR="00842820" w:rsidRDefault="001448AA" w:rsidP="005066EA">
      <w:pPr>
        <w:pStyle w:val="berschrift3"/>
        <w:numPr>
          <w:ilvl w:val="0"/>
          <w:numId w:val="0"/>
        </w:numPr>
        <w:spacing w:before="0" w:after="240"/>
        <w:ind w:left="425" w:hanging="425"/>
      </w:pPr>
      <w:r w:rsidRPr="001448AA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E915FFB" wp14:editId="340482CB">
            <wp:simplePos x="0" y="0"/>
            <wp:positionH relativeFrom="column">
              <wp:posOffset>1105535</wp:posOffset>
            </wp:positionH>
            <wp:positionV relativeFrom="paragraph">
              <wp:posOffset>309245</wp:posOffset>
            </wp:positionV>
            <wp:extent cx="334645" cy="370205"/>
            <wp:effectExtent l="0" t="0" r="825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8AA">
        <w:rPr>
          <w:noProof/>
        </w:rPr>
        <w:drawing>
          <wp:anchor distT="0" distB="0" distL="114300" distR="114300" simplePos="0" relativeHeight="251694080" behindDoc="0" locked="0" layoutInCell="1" allowOverlap="1" wp14:anchorId="395E293E" wp14:editId="07131C52">
            <wp:simplePos x="0" y="0"/>
            <wp:positionH relativeFrom="column">
              <wp:posOffset>285750</wp:posOffset>
            </wp:positionH>
            <wp:positionV relativeFrom="paragraph">
              <wp:posOffset>336550</wp:posOffset>
            </wp:positionV>
            <wp:extent cx="352425" cy="352425"/>
            <wp:effectExtent l="0" t="0" r="9525" b="9525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8AA">
        <w:rPr>
          <w:noProof/>
        </w:rPr>
        <w:drawing>
          <wp:anchor distT="0" distB="0" distL="114300" distR="114300" simplePos="0" relativeHeight="251692032" behindDoc="0" locked="0" layoutInCell="1" allowOverlap="1" wp14:anchorId="17AAF68B" wp14:editId="1F0430D3">
            <wp:simplePos x="0" y="0"/>
            <wp:positionH relativeFrom="column">
              <wp:posOffset>1500505</wp:posOffset>
            </wp:positionH>
            <wp:positionV relativeFrom="paragraph">
              <wp:posOffset>336550</wp:posOffset>
            </wp:positionV>
            <wp:extent cx="363220" cy="36322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8AA">
        <w:rPr>
          <w:noProof/>
        </w:rPr>
        <w:drawing>
          <wp:anchor distT="0" distB="0" distL="114300" distR="114300" simplePos="0" relativeHeight="251695104" behindDoc="0" locked="0" layoutInCell="1" allowOverlap="1" wp14:anchorId="627FFD25" wp14:editId="6DFD070B">
            <wp:simplePos x="0" y="0"/>
            <wp:positionH relativeFrom="column">
              <wp:posOffset>712470</wp:posOffset>
            </wp:positionH>
            <wp:positionV relativeFrom="paragraph">
              <wp:posOffset>336550</wp:posOffset>
            </wp:positionV>
            <wp:extent cx="334645" cy="352425"/>
            <wp:effectExtent l="0" t="0" r="8255" b="9525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8AA">
        <w:rPr>
          <w:noProof/>
        </w:rPr>
        <w:drawing>
          <wp:anchor distT="0" distB="0" distL="114300" distR="114300" simplePos="0" relativeHeight="251693056" behindDoc="0" locked="0" layoutInCell="1" allowOverlap="1" wp14:anchorId="4B3CE559" wp14:editId="144238C9">
            <wp:simplePos x="0" y="0"/>
            <wp:positionH relativeFrom="column">
              <wp:posOffset>1960245</wp:posOffset>
            </wp:positionH>
            <wp:positionV relativeFrom="paragraph">
              <wp:posOffset>316230</wp:posOffset>
            </wp:positionV>
            <wp:extent cx="352425" cy="381000"/>
            <wp:effectExtent l="0" t="0" r="9525" b="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EA">
        <w:t>5</w:t>
      </w:r>
      <w:r w:rsidR="005066EA">
        <w:tab/>
      </w:r>
      <w:r w:rsidR="00842820" w:rsidRPr="00842820">
        <w:t xml:space="preserve">Überführen Sie die Knoten {25, 50, 60, 75, 80} in </w:t>
      </w:r>
      <w:r w:rsidR="00842820" w:rsidRPr="00C82FCB">
        <w:t xml:space="preserve">einen </w:t>
      </w:r>
      <w:r w:rsidR="00A77F3C" w:rsidRPr="00C82FCB">
        <w:t>vollen</w:t>
      </w:r>
      <w:r w:rsidR="00983748" w:rsidRPr="00C82FCB">
        <w:t xml:space="preserve"> </w:t>
      </w:r>
      <w:r w:rsidR="00842820" w:rsidRPr="00C82FCB">
        <w:t>Binärbaum.</w:t>
      </w:r>
    </w:p>
    <w:p w14:paraId="28E28DD6" w14:textId="4C343144" w:rsidR="001448AA" w:rsidRDefault="001448AA" w:rsidP="001448AA">
      <w:pPr>
        <w:rPr>
          <w:lang w:eastAsia="de-DE"/>
        </w:rPr>
      </w:pPr>
    </w:p>
    <w:p w14:paraId="64DFC3BC" w14:textId="4998C3A5" w:rsidR="001448AA" w:rsidRDefault="001448AA" w:rsidP="001448AA">
      <w:pPr>
        <w:rPr>
          <w:lang w:eastAsia="de-DE"/>
        </w:rPr>
      </w:pPr>
    </w:p>
    <w:p w14:paraId="68E8A176" w14:textId="0E470BE4" w:rsidR="00CB4448" w:rsidRDefault="00CB4448" w:rsidP="00CB4448">
      <w:pPr>
        <w:tabs>
          <w:tab w:val="left" w:pos="5245"/>
        </w:tabs>
        <w:rPr>
          <w:lang w:eastAsia="de-DE"/>
        </w:rPr>
      </w:pPr>
      <w:r>
        <w:rPr>
          <w:lang w:eastAsia="de-DE"/>
        </w:rPr>
        <w:tab/>
      </w:r>
    </w:p>
    <w:p w14:paraId="7764E11B" w14:textId="42749A0F" w:rsidR="001448AA" w:rsidRDefault="001448AA" w:rsidP="00CB4448">
      <w:pPr>
        <w:tabs>
          <w:tab w:val="left" w:pos="1985"/>
        </w:tabs>
        <w:rPr>
          <w:lang w:eastAsia="de-DE"/>
        </w:rPr>
      </w:pPr>
    </w:p>
    <w:p w14:paraId="741CB288" w14:textId="22B7F6B0" w:rsidR="001448AA" w:rsidRDefault="001448AA" w:rsidP="001448AA">
      <w:pPr>
        <w:rPr>
          <w:lang w:eastAsia="de-DE"/>
        </w:rPr>
      </w:pPr>
    </w:p>
    <w:p w14:paraId="2716D04B" w14:textId="43ABF5B3" w:rsidR="001448AA" w:rsidRDefault="001448AA" w:rsidP="001448AA">
      <w:pPr>
        <w:rPr>
          <w:lang w:eastAsia="de-DE"/>
        </w:rPr>
      </w:pPr>
    </w:p>
    <w:p w14:paraId="16618407" w14:textId="77777777" w:rsidR="001448AA" w:rsidRDefault="001448AA" w:rsidP="001448AA">
      <w:pPr>
        <w:rPr>
          <w:lang w:eastAsia="de-DE"/>
        </w:rPr>
      </w:pPr>
    </w:p>
    <w:p w14:paraId="3612C148" w14:textId="77777777" w:rsidR="001448AA" w:rsidRDefault="001448AA" w:rsidP="001448AA">
      <w:pPr>
        <w:rPr>
          <w:lang w:eastAsia="de-DE"/>
        </w:rPr>
      </w:pPr>
    </w:p>
    <w:p w14:paraId="088DBE9A" w14:textId="77777777" w:rsidR="001448AA" w:rsidRDefault="001448AA" w:rsidP="001448AA">
      <w:pPr>
        <w:rPr>
          <w:lang w:eastAsia="de-DE"/>
        </w:rPr>
      </w:pPr>
    </w:p>
    <w:p w14:paraId="40D5CC72" w14:textId="77777777" w:rsidR="001448AA" w:rsidRDefault="001448AA" w:rsidP="001448AA">
      <w:pPr>
        <w:rPr>
          <w:lang w:eastAsia="de-DE"/>
        </w:rPr>
      </w:pPr>
    </w:p>
    <w:p w14:paraId="65111B96" w14:textId="77777777" w:rsidR="001448AA" w:rsidRDefault="001448AA" w:rsidP="001448AA">
      <w:pPr>
        <w:rPr>
          <w:lang w:eastAsia="de-DE"/>
        </w:rPr>
      </w:pPr>
    </w:p>
    <w:p w14:paraId="5C5C3217" w14:textId="77777777" w:rsidR="001448AA" w:rsidRDefault="001448AA" w:rsidP="001448AA">
      <w:pPr>
        <w:rPr>
          <w:lang w:eastAsia="de-DE"/>
        </w:rPr>
      </w:pPr>
    </w:p>
    <w:p w14:paraId="57FA8C13" w14:textId="77777777" w:rsidR="001448AA" w:rsidRDefault="001448AA" w:rsidP="001448AA">
      <w:pPr>
        <w:rPr>
          <w:lang w:eastAsia="de-DE"/>
        </w:rPr>
      </w:pPr>
    </w:p>
    <w:p w14:paraId="41DC8813" w14:textId="77777777" w:rsidR="001448AA" w:rsidRDefault="001448AA" w:rsidP="001448AA">
      <w:pPr>
        <w:rPr>
          <w:lang w:eastAsia="de-DE"/>
        </w:rPr>
      </w:pPr>
    </w:p>
    <w:p w14:paraId="445D0C35" w14:textId="77777777" w:rsidR="001448AA" w:rsidRDefault="001448AA" w:rsidP="001448AA">
      <w:pPr>
        <w:rPr>
          <w:lang w:eastAsia="de-DE"/>
        </w:rPr>
      </w:pPr>
    </w:p>
    <w:p w14:paraId="40AA15C9" w14:textId="77777777" w:rsidR="001448AA" w:rsidRDefault="001448AA" w:rsidP="001448AA">
      <w:pPr>
        <w:rPr>
          <w:lang w:eastAsia="de-DE"/>
        </w:rPr>
      </w:pPr>
    </w:p>
    <w:p w14:paraId="2864615C" w14:textId="77777777" w:rsidR="004009D4" w:rsidRDefault="004009D4" w:rsidP="00842820">
      <w:pPr>
        <w:rPr>
          <w:lang w:eastAsia="de-DE"/>
        </w:rPr>
      </w:pPr>
    </w:p>
    <w:p w14:paraId="22538ED1" w14:textId="4D2EB434" w:rsidR="00842820" w:rsidRDefault="004009D4" w:rsidP="004009D4">
      <w:pPr>
        <w:pStyle w:val="berschrift3"/>
        <w:numPr>
          <w:ilvl w:val="0"/>
          <w:numId w:val="0"/>
        </w:numPr>
        <w:spacing w:before="0" w:after="240"/>
        <w:ind w:left="425" w:hanging="425"/>
      </w:pPr>
      <w:r>
        <w:t>6</w:t>
      </w:r>
      <w:r>
        <w:tab/>
      </w:r>
      <w:r w:rsidR="00842820">
        <w:t>Überführen Sie den folgenden Baum in einen Binärbaum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03"/>
      </w:tblGrid>
      <w:tr w:rsidR="00896504" w14:paraId="02BADF76" w14:textId="77777777" w:rsidTr="008C2482">
        <w:tc>
          <w:tcPr>
            <w:tcW w:w="4455" w:type="dxa"/>
          </w:tcPr>
          <w:p w14:paraId="5FBA20CD" w14:textId="7D60560B" w:rsidR="00896504" w:rsidRDefault="00896504" w:rsidP="008C2482">
            <w:pPr>
              <w:pStyle w:val="Listenabsatz"/>
              <w:spacing w:before="120" w:after="120"/>
              <w:ind w:left="0"/>
              <w:contextualSpacing w:val="0"/>
            </w:pPr>
            <w:r>
              <w:rPr>
                <w:noProof/>
                <w:lang w:eastAsia="de-DE"/>
              </w:rPr>
              <w:drawing>
                <wp:inline distT="0" distB="0" distL="0" distR="0" wp14:anchorId="58E01B08" wp14:editId="7745BFE7">
                  <wp:extent cx="2090244" cy="1671946"/>
                  <wp:effectExtent l="0" t="0" r="5715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58" cy="168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DB7E437" w14:textId="569FE685" w:rsidR="00896504" w:rsidRDefault="00896504" w:rsidP="008C2482">
            <w:pPr>
              <w:pStyle w:val="Listenabsatz"/>
              <w:spacing w:before="120" w:after="120"/>
              <w:ind w:left="0"/>
              <w:contextualSpacing w:val="0"/>
              <w:jc w:val="center"/>
            </w:pPr>
          </w:p>
        </w:tc>
      </w:tr>
    </w:tbl>
    <w:p w14:paraId="6F5F7913" w14:textId="4F5B5B1A" w:rsidR="00842820" w:rsidRDefault="00CB4448" w:rsidP="00CB4448">
      <w:pPr>
        <w:tabs>
          <w:tab w:val="left" w:pos="5812"/>
        </w:tabs>
        <w:rPr>
          <w:lang w:eastAsia="de-DE"/>
        </w:rPr>
      </w:pPr>
      <w:r>
        <w:rPr>
          <w:lang w:eastAsia="de-DE"/>
        </w:rPr>
        <w:tab/>
      </w:r>
    </w:p>
    <w:p w14:paraId="6A075491" w14:textId="77777777" w:rsidR="00CB4448" w:rsidRDefault="00CB4448" w:rsidP="00842820">
      <w:pPr>
        <w:rPr>
          <w:lang w:eastAsia="de-DE"/>
        </w:rPr>
      </w:pPr>
    </w:p>
    <w:p w14:paraId="70EBFD61" w14:textId="77777777" w:rsidR="004009D4" w:rsidRDefault="004009D4" w:rsidP="00842820">
      <w:pPr>
        <w:rPr>
          <w:lang w:eastAsia="de-DE"/>
        </w:rPr>
      </w:pPr>
    </w:p>
    <w:p w14:paraId="6C7790A1" w14:textId="0BFC920E" w:rsidR="00C0382B" w:rsidRDefault="004009D4" w:rsidP="00983748">
      <w:pPr>
        <w:pStyle w:val="berschrift3"/>
        <w:numPr>
          <w:ilvl w:val="0"/>
          <w:numId w:val="0"/>
        </w:numPr>
        <w:spacing w:before="0" w:after="300"/>
        <w:ind w:left="425" w:hanging="425"/>
      </w:pPr>
      <w:r>
        <w:t>7</w:t>
      </w:r>
      <w:r>
        <w:tab/>
      </w:r>
      <w:r w:rsidR="00983748" w:rsidRPr="00C82FCB">
        <w:t>Zeichnen Sie den Binärbaum, der mit der folgenden tabellarischen Darstellung beschrieben wird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03"/>
      </w:tblGrid>
      <w:tr w:rsidR="006A02E4" w14:paraId="5B3DFADD" w14:textId="77777777" w:rsidTr="00522423">
        <w:tc>
          <w:tcPr>
            <w:tcW w:w="4455" w:type="dxa"/>
          </w:tcPr>
          <w:tbl>
            <w:tblPr>
              <w:tblStyle w:val="Tabellenraster"/>
              <w:tblpPr w:leftFromText="141" w:rightFromText="141" w:vertAnchor="text" w:horzAnchor="margin" w:tblpY="303"/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949"/>
              <w:gridCol w:w="1040"/>
              <w:gridCol w:w="1191"/>
            </w:tblGrid>
            <w:tr w:rsidR="006A02E4" w:rsidRPr="00706C4D" w14:paraId="1CC65811" w14:textId="77777777" w:rsidTr="006A02E4">
              <w:tc>
                <w:tcPr>
                  <w:tcW w:w="876" w:type="dxa"/>
                </w:tcPr>
                <w:p w14:paraId="24C82C1D" w14:textId="77777777" w:rsidR="006A02E4" w:rsidRPr="00706C4D" w:rsidRDefault="006A02E4" w:rsidP="006A02E4">
                  <w:pPr>
                    <w:jc w:val="center"/>
                    <w:rPr>
                      <w:i/>
                      <w:iCs/>
                      <w:noProof/>
                    </w:rPr>
                  </w:pPr>
                  <w:r w:rsidRPr="00706C4D">
                    <w:rPr>
                      <w:i/>
                      <w:iCs/>
                      <w:noProof/>
                    </w:rPr>
                    <w:t>Index</w:t>
                  </w:r>
                </w:p>
              </w:tc>
              <w:tc>
                <w:tcPr>
                  <w:tcW w:w="955" w:type="dxa"/>
                </w:tcPr>
                <w:p w14:paraId="2E51186C" w14:textId="77777777" w:rsidR="006A02E4" w:rsidRPr="00706C4D" w:rsidRDefault="006A02E4" w:rsidP="006A02E4">
                  <w:pPr>
                    <w:jc w:val="center"/>
                    <w:rPr>
                      <w:i/>
                      <w:iCs/>
                      <w:noProof/>
                    </w:rPr>
                  </w:pPr>
                  <w:r w:rsidRPr="00706C4D">
                    <w:rPr>
                      <w:i/>
                      <w:iCs/>
                      <w:noProof/>
                    </w:rPr>
                    <w:t>Inhalt</w:t>
                  </w:r>
                </w:p>
              </w:tc>
              <w:tc>
                <w:tcPr>
                  <w:tcW w:w="1058" w:type="dxa"/>
                </w:tcPr>
                <w:p w14:paraId="7822B070" w14:textId="77777777" w:rsidR="006A02E4" w:rsidRPr="00706C4D" w:rsidRDefault="006A02E4" w:rsidP="006A02E4">
                  <w:pPr>
                    <w:jc w:val="center"/>
                    <w:rPr>
                      <w:i/>
                      <w:iCs/>
                      <w:noProof/>
                    </w:rPr>
                  </w:pPr>
                  <w:r w:rsidRPr="00706C4D">
                    <w:rPr>
                      <w:i/>
                      <w:iCs/>
                      <w:noProof/>
                    </w:rPr>
                    <w:t>Linkes Kind</w:t>
                  </w:r>
                </w:p>
              </w:tc>
              <w:tc>
                <w:tcPr>
                  <w:tcW w:w="1208" w:type="dxa"/>
                </w:tcPr>
                <w:p w14:paraId="65D7A448" w14:textId="77777777" w:rsidR="006A02E4" w:rsidRPr="00706C4D" w:rsidRDefault="006A02E4" w:rsidP="006A02E4">
                  <w:pPr>
                    <w:jc w:val="center"/>
                    <w:rPr>
                      <w:i/>
                      <w:iCs/>
                      <w:noProof/>
                    </w:rPr>
                  </w:pPr>
                  <w:r w:rsidRPr="00706C4D">
                    <w:rPr>
                      <w:i/>
                      <w:iCs/>
                      <w:noProof/>
                    </w:rPr>
                    <w:t>Rechtes Kind</w:t>
                  </w:r>
                </w:p>
              </w:tc>
            </w:tr>
            <w:tr w:rsidR="006A02E4" w14:paraId="6D6ED334" w14:textId="77777777" w:rsidTr="006A02E4">
              <w:tc>
                <w:tcPr>
                  <w:tcW w:w="876" w:type="dxa"/>
                </w:tcPr>
                <w:p w14:paraId="002D4BF6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955" w:type="dxa"/>
                </w:tcPr>
                <w:p w14:paraId="64C7D04A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Home</w:t>
                  </w:r>
                </w:p>
              </w:tc>
              <w:tc>
                <w:tcPr>
                  <w:tcW w:w="1058" w:type="dxa"/>
                </w:tcPr>
                <w:p w14:paraId="608EA25D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208" w:type="dxa"/>
                </w:tcPr>
                <w:p w14:paraId="5AF7BF32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</w:tr>
            <w:tr w:rsidR="006A02E4" w14:paraId="36348BEA" w14:textId="77777777" w:rsidTr="006A02E4">
              <w:tc>
                <w:tcPr>
                  <w:tcW w:w="876" w:type="dxa"/>
                </w:tcPr>
                <w:p w14:paraId="4FA95D43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955" w:type="dxa"/>
                </w:tcPr>
                <w:p w14:paraId="2F6BB86B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chule</w:t>
                  </w:r>
                </w:p>
              </w:tc>
              <w:tc>
                <w:tcPr>
                  <w:tcW w:w="1058" w:type="dxa"/>
                </w:tcPr>
                <w:p w14:paraId="528EBBFC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NULL</w:t>
                  </w:r>
                </w:p>
              </w:tc>
              <w:tc>
                <w:tcPr>
                  <w:tcW w:w="1208" w:type="dxa"/>
                </w:tcPr>
                <w:p w14:paraId="48CE8797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NULL</w:t>
                  </w:r>
                </w:p>
              </w:tc>
            </w:tr>
            <w:tr w:rsidR="006A02E4" w14:paraId="284E2408" w14:textId="77777777" w:rsidTr="006A02E4">
              <w:tc>
                <w:tcPr>
                  <w:tcW w:w="876" w:type="dxa"/>
                </w:tcPr>
                <w:p w14:paraId="18E8649B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955" w:type="dxa"/>
                </w:tcPr>
                <w:p w14:paraId="2668448F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rivat</w:t>
                  </w:r>
                </w:p>
              </w:tc>
              <w:tc>
                <w:tcPr>
                  <w:tcW w:w="1058" w:type="dxa"/>
                </w:tcPr>
                <w:p w14:paraId="091AE8E9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1208" w:type="dxa"/>
                </w:tcPr>
                <w:p w14:paraId="6865E6A5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</w:tr>
            <w:tr w:rsidR="006A02E4" w14:paraId="486BF25B" w14:textId="77777777" w:rsidTr="006A02E4">
              <w:tc>
                <w:tcPr>
                  <w:tcW w:w="876" w:type="dxa"/>
                </w:tcPr>
                <w:p w14:paraId="58C90372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955" w:type="dxa"/>
                </w:tcPr>
                <w:p w14:paraId="329623A0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Bilder</w:t>
                  </w:r>
                </w:p>
              </w:tc>
              <w:tc>
                <w:tcPr>
                  <w:tcW w:w="1058" w:type="dxa"/>
                </w:tcPr>
                <w:p w14:paraId="44E18A97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NULL</w:t>
                  </w:r>
                </w:p>
              </w:tc>
              <w:tc>
                <w:tcPr>
                  <w:tcW w:w="1208" w:type="dxa"/>
                </w:tcPr>
                <w:p w14:paraId="1B8E980D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NULL</w:t>
                  </w:r>
                </w:p>
              </w:tc>
            </w:tr>
            <w:tr w:rsidR="006A02E4" w14:paraId="0A141FB5" w14:textId="77777777" w:rsidTr="006A02E4">
              <w:tc>
                <w:tcPr>
                  <w:tcW w:w="876" w:type="dxa"/>
                </w:tcPr>
                <w:p w14:paraId="703D5968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955" w:type="dxa"/>
                </w:tcPr>
                <w:p w14:paraId="7C9BEE80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Videos</w:t>
                  </w:r>
                </w:p>
              </w:tc>
              <w:tc>
                <w:tcPr>
                  <w:tcW w:w="1058" w:type="dxa"/>
                </w:tcPr>
                <w:p w14:paraId="0519B14B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NULL</w:t>
                  </w:r>
                </w:p>
              </w:tc>
              <w:tc>
                <w:tcPr>
                  <w:tcW w:w="1208" w:type="dxa"/>
                </w:tcPr>
                <w:p w14:paraId="45B34969" w14:textId="77777777" w:rsidR="006A02E4" w:rsidRDefault="006A02E4" w:rsidP="006A02E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NULL</w:t>
                  </w:r>
                </w:p>
              </w:tc>
            </w:tr>
          </w:tbl>
          <w:p w14:paraId="66CF8874" w14:textId="0313E6B0" w:rsidR="006A02E4" w:rsidRDefault="006A02E4" w:rsidP="00522423">
            <w:pPr>
              <w:pStyle w:val="Listenabsatz"/>
              <w:spacing w:before="120" w:after="120"/>
              <w:ind w:left="0"/>
              <w:contextualSpacing w:val="0"/>
            </w:pPr>
          </w:p>
        </w:tc>
        <w:tc>
          <w:tcPr>
            <w:tcW w:w="5103" w:type="dxa"/>
          </w:tcPr>
          <w:p w14:paraId="42B2AA59" w14:textId="7EC2C5AA" w:rsidR="006A02E4" w:rsidRDefault="006A02E4" w:rsidP="006A02E4">
            <w:pPr>
              <w:pStyle w:val="Lsung"/>
            </w:pPr>
          </w:p>
        </w:tc>
      </w:tr>
    </w:tbl>
    <w:p w14:paraId="737BE4CC" w14:textId="58A7DEC1" w:rsidR="006A02E4" w:rsidRDefault="006A02E4" w:rsidP="006A02E4">
      <w:pPr>
        <w:rPr>
          <w:lang w:eastAsia="de-DE"/>
        </w:rPr>
      </w:pPr>
    </w:p>
    <w:p w14:paraId="3B198401" w14:textId="5CE9F7CC" w:rsidR="006A02E4" w:rsidRDefault="006A02E4" w:rsidP="006A02E4">
      <w:pPr>
        <w:rPr>
          <w:lang w:eastAsia="de-DE"/>
        </w:rPr>
      </w:pPr>
    </w:p>
    <w:p w14:paraId="49CC2A71" w14:textId="77777777" w:rsidR="00983748" w:rsidRPr="00983748" w:rsidRDefault="00983748" w:rsidP="00C82FCB">
      <w:pPr>
        <w:rPr>
          <w:lang w:eastAsia="de-DE"/>
        </w:rPr>
      </w:pPr>
    </w:p>
    <w:sectPr w:rsidR="00983748" w:rsidRPr="00983748" w:rsidSect="00755CF9">
      <w:headerReference w:type="default" r:id="rId17"/>
      <w:footerReference w:type="default" r:id="rId18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24ED" w14:textId="77777777" w:rsidR="00732EDD" w:rsidRDefault="00732EDD" w:rsidP="00C70A0A">
      <w:r>
        <w:separator/>
      </w:r>
    </w:p>
  </w:endnote>
  <w:endnote w:type="continuationSeparator" w:id="0">
    <w:p w14:paraId="1B34CE90" w14:textId="77777777" w:rsidR="00732EDD" w:rsidRDefault="00732EDD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D02D5" w:rsidRPr="00B90AA2" w14:paraId="16A27308" w14:textId="77777777" w:rsidTr="0037198C">
      <w:tc>
        <w:tcPr>
          <w:tcW w:w="8931" w:type="dxa"/>
        </w:tcPr>
        <w:p w14:paraId="34857007" w14:textId="64E03AE4" w:rsidR="00BD02D5" w:rsidRDefault="00BD02D5" w:rsidP="00BD02D5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B20E1B">
            <w:rPr>
              <w:rFonts w:cs="Times New Roman"/>
              <w:noProof/>
              <w:sz w:val="20"/>
              <w:szCs w:val="16"/>
            </w:rPr>
            <w:t>L3_4.1 Arbeitsauftrag Baum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="00B20E1B">
            <w:rPr>
              <w:rFonts w:cs="Times New Roman"/>
              <w:noProof/>
              <w:sz w:val="20"/>
              <w:szCs w:val="16"/>
            </w:rPr>
            <w:t>.docx</w:t>
          </w:r>
        </w:p>
        <w:p w14:paraId="56E422BC" w14:textId="0677B5DD" w:rsidR="00C82FCB" w:rsidRPr="00B90AA2" w:rsidRDefault="00C82FCB" w:rsidP="00BD02D5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Stand: 21.09.2021</w:t>
          </w:r>
        </w:p>
      </w:tc>
      <w:tc>
        <w:tcPr>
          <w:tcW w:w="1559" w:type="dxa"/>
        </w:tcPr>
        <w:p w14:paraId="09157126" w14:textId="77777777" w:rsidR="00BD02D5" w:rsidRPr="00B90AA2" w:rsidRDefault="00BD02D5" w:rsidP="00BD02D5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5E7C54" w:rsidRPr="005E7C54">
            <w:rPr>
              <w:rFonts w:cs="Times New Roman"/>
              <w:noProof/>
              <w:sz w:val="20"/>
            </w:rPr>
            <w:t>1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5E7C54" w:rsidRPr="005E7C54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7123C488" w14:textId="77777777" w:rsidR="00BD02D5" w:rsidRPr="00B90AA2" w:rsidRDefault="00BD02D5" w:rsidP="00BD02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3045" w14:textId="77777777" w:rsidR="00732EDD" w:rsidRDefault="00732EDD" w:rsidP="00C70A0A">
      <w:r>
        <w:separator/>
      </w:r>
    </w:p>
  </w:footnote>
  <w:footnote w:type="continuationSeparator" w:id="0">
    <w:p w14:paraId="74B80495" w14:textId="77777777" w:rsidR="00732EDD" w:rsidRDefault="00732EDD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279521DF" w14:textId="77777777" w:rsidTr="00DC1C08">
      <w:tc>
        <w:tcPr>
          <w:tcW w:w="704" w:type="dxa"/>
        </w:tcPr>
        <w:p w14:paraId="43E8C270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3782837" w14:textId="322084FA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5E7DC5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3ABA48A" w14:textId="4FA776D8" w:rsidR="0018598B" w:rsidRPr="00586FC0" w:rsidRDefault="00AF36CA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2AD424D1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F41277A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C54"/>
    <w:multiLevelType w:val="hybridMultilevel"/>
    <w:tmpl w:val="D4902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2CD1"/>
    <w:multiLevelType w:val="hybridMultilevel"/>
    <w:tmpl w:val="DBECA9A8"/>
    <w:lvl w:ilvl="0" w:tplc="4AB0919E">
      <w:start w:val="3"/>
      <w:numFmt w:val="decimal"/>
      <w:pStyle w:val="berschrift2"/>
      <w:lvlText w:val="3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907F2"/>
    <w:multiLevelType w:val="hybridMultilevel"/>
    <w:tmpl w:val="991E82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B0A"/>
    <w:multiLevelType w:val="hybridMultilevel"/>
    <w:tmpl w:val="0AB080AC"/>
    <w:lvl w:ilvl="0" w:tplc="BB1A755E">
      <w:start w:val="1"/>
      <w:numFmt w:val="decimal"/>
      <w:pStyle w:val="berschrift3"/>
      <w:lvlText w:val="3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188D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42B8"/>
    <w:multiLevelType w:val="multilevel"/>
    <w:tmpl w:val="A3322AB6"/>
    <w:lvl w:ilvl="0">
      <w:start w:val="3"/>
      <w:numFmt w:val="decimal"/>
      <w:pStyle w:val="berschrift1"/>
      <w:lvlText w:val="L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4553C2E"/>
    <w:multiLevelType w:val="hybridMultilevel"/>
    <w:tmpl w:val="12606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266E"/>
    <w:multiLevelType w:val="hybridMultilevel"/>
    <w:tmpl w:val="285493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17BBB"/>
    <w:rsid w:val="00022436"/>
    <w:rsid w:val="0004647C"/>
    <w:rsid w:val="00065828"/>
    <w:rsid w:val="000843A8"/>
    <w:rsid w:val="00091C62"/>
    <w:rsid w:val="000952D2"/>
    <w:rsid w:val="0009673D"/>
    <w:rsid w:val="000E4399"/>
    <w:rsid w:val="001010B3"/>
    <w:rsid w:val="00114AE1"/>
    <w:rsid w:val="00135540"/>
    <w:rsid w:val="001448AA"/>
    <w:rsid w:val="00147D66"/>
    <w:rsid w:val="00151606"/>
    <w:rsid w:val="0016146C"/>
    <w:rsid w:val="00184B6B"/>
    <w:rsid w:val="0018598B"/>
    <w:rsid w:val="001A1A8A"/>
    <w:rsid w:val="001B5428"/>
    <w:rsid w:val="001B77A6"/>
    <w:rsid w:val="001C2CF4"/>
    <w:rsid w:val="001C4BD4"/>
    <w:rsid w:val="001D4A48"/>
    <w:rsid w:val="001E0599"/>
    <w:rsid w:val="001E1D8D"/>
    <w:rsid w:val="001E5E5F"/>
    <w:rsid w:val="001F782C"/>
    <w:rsid w:val="00205542"/>
    <w:rsid w:val="00213BAF"/>
    <w:rsid w:val="00240C00"/>
    <w:rsid w:val="00261C2E"/>
    <w:rsid w:val="00265A5D"/>
    <w:rsid w:val="00286238"/>
    <w:rsid w:val="002B0730"/>
    <w:rsid w:val="002F1B70"/>
    <w:rsid w:val="00302076"/>
    <w:rsid w:val="00315C29"/>
    <w:rsid w:val="003325CB"/>
    <w:rsid w:val="003435FF"/>
    <w:rsid w:val="00352A02"/>
    <w:rsid w:val="00354290"/>
    <w:rsid w:val="00363855"/>
    <w:rsid w:val="00366102"/>
    <w:rsid w:val="0037381F"/>
    <w:rsid w:val="00391928"/>
    <w:rsid w:val="00394108"/>
    <w:rsid w:val="003A10CA"/>
    <w:rsid w:val="003B0428"/>
    <w:rsid w:val="003B5E1F"/>
    <w:rsid w:val="003C1A7E"/>
    <w:rsid w:val="003C24AC"/>
    <w:rsid w:val="003D1B03"/>
    <w:rsid w:val="003D3632"/>
    <w:rsid w:val="003E0429"/>
    <w:rsid w:val="003E65E5"/>
    <w:rsid w:val="003F37F4"/>
    <w:rsid w:val="004009D4"/>
    <w:rsid w:val="004219B4"/>
    <w:rsid w:val="004311EF"/>
    <w:rsid w:val="00432977"/>
    <w:rsid w:val="00441554"/>
    <w:rsid w:val="004460F1"/>
    <w:rsid w:val="00450A54"/>
    <w:rsid w:val="0046727E"/>
    <w:rsid w:val="00485052"/>
    <w:rsid w:val="004A3452"/>
    <w:rsid w:val="004A4DE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066EA"/>
    <w:rsid w:val="00521106"/>
    <w:rsid w:val="0054031D"/>
    <w:rsid w:val="00544994"/>
    <w:rsid w:val="00547A04"/>
    <w:rsid w:val="00555787"/>
    <w:rsid w:val="00580DC4"/>
    <w:rsid w:val="00586FC0"/>
    <w:rsid w:val="0059449D"/>
    <w:rsid w:val="005A0D32"/>
    <w:rsid w:val="005B0FDA"/>
    <w:rsid w:val="005B2D75"/>
    <w:rsid w:val="005D2F33"/>
    <w:rsid w:val="005E70B6"/>
    <w:rsid w:val="005E7C54"/>
    <w:rsid w:val="005E7DC5"/>
    <w:rsid w:val="005F7828"/>
    <w:rsid w:val="006001AB"/>
    <w:rsid w:val="0060379D"/>
    <w:rsid w:val="00605E39"/>
    <w:rsid w:val="00612247"/>
    <w:rsid w:val="00615D75"/>
    <w:rsid w:val="00640CE9"/>
    <w:rsid w:val="00643F77"/>
    <w:rsid w:val="00670E20"/>
    <w:rsid w:val="0068351D"/>
    <w:rsid w:val="006924FC"/>
    <w:rsid w:val="00695809"/>
    <w:rsid w:val="006A02E4"/>
    <w:rsid w:val="006A4605"/>
    <w:rsid w:val="006B555A"/>
    <w:rsid w:val="006D54F0"/>
    <w:rsid w:val="006E47E0"/>
    <w:rsid w:val="006E74DA"/>
    <w:rsid w:val="00701B90"/>
    <w:rsid w:val="00722967"/>
    <w:rsid w:val="007258E0"/>
    <w:rsid w:val="00732EDD"/>
    <w:rsid w:val="00733950"/>
    <w:rsid w:val="0074058F"/>
    <w:rsid w:val="00746391"/>
    <w:rsid w:val="00755BEB"/>
    <w:rsid w:val="00755CF9"/>
    <w:rsid w:val="0076604C"/>
    <w:rsid w:val="0077402A"/>
    <w:rsid w:val="00777B82"/>
    <w:rsid w:val="007A7D4B"/>
    <w:rsid w:val="007C30D3"/>
    <w:rsid w:val="007E5E3F"/>
    <w:rsid w:val="008109DD"/>
    <w:rsid w:val="00817DDE"/>
    <w:rsid w:val="0082442C"/>
    <w:rsid w:val="008418C1"/>
    <w:rsid w:val="00842820"/>
    <w:rsid w:val="00870896"/>
    <w:rsid w:val="00876DF0"/>
    <w:rsid w:val="00881176"/>
    <w:rsid w:val="00891472"/>
    <w:rsid w:val="00896504"/>
    <w:rsid w:val="008A48BB"/>
    <w:rsid w:val="008C016A"/>
    <w:rsid w:val="008C2482"/>
    <w:rsid w:val="008C778E"/>
    <w:rsid w:val="008D43D6"/>
    <w:rsid w:val="008D5D27"/>
    <w:rsid w:val="008D711C"/>
    <w:rsid w:val="008E2AC6"/>
    <w:rsid w:val="008F3E83"/>
    <w:rsid w:val="00900362"/>
    <w:rsid w:val="00944104"/>
    <w:rsid w:val="00960BA3"/>
    <w:rsid w:val="009639FD"/>
    <w:rsid w:val="00983748"/>
    <w:rsid w:val="009C1EF6"/>
    <w:rsid w:val="009D1BF9"/>
    <w:rsid w:val="009D6AAC"/>
    <w:rsid w:val="00A03ECB"/>
    <w:rsid w:val="00A05E93"/>
    <w:rsid w:val="00A12E45"/>
    <w:rsid w:val="00A14357"/>
    <w:rsid w:val="00A16287"/>
    <w:rsid w:val="00A27A4F"/>
    <w:rsid w:val="00A44254"/>
    <w:rsid w:val="00A5217A"/>
    <w:rsid w:val="00A61645"/>
    <w:rsid w:val="00A74C4F"/>
    <w:rsid w:val="00A76130"/>
    <w:rsid w:val="00A77F3C"/>
    <w:rsid w:val="00A80E1D"/>
    <w:rsid w:val="00A82143"/>
    <w:rsid w:val="00A92451"/>
    <w:rsid w:val="00AC2914"/>
    <w:rsid w:val="00AD2DEB"/>
    <w:rsid w:val="00AE1554"/>
    <w:rsid w:val="00AE20E6"/>
    <w:rsid w:val="00AE306E"/>
    <w:rsid w:val="00AE6344"/>
    <w:rsid w:val="00AF36CA"/>
    <w:rsid w:val="00B03B1A"/>
    <w:rsid w:val="00B20E1B"/>
    <w:rsid w:val="00B43311"/>
    <w:rsid w:val="00B569AB"/>
    <w:rsid w:val="00B62F66"/>
    <w:rsid w:val="00BB572D"/>
    <w:rsid w:val="00BD02D5"/>
    <w:rsid w:val="00BE34C7"/>
    <w:rsid w:val="00BE76FC"/>
    <w:rsid w:val="00BF0E7E"/>
    <w:rsid w:val="00C0382B"/>
    <w:rsid w:val="00C050C1"/>
    <w:rsid w:val="00C07C8E"/>
    <w:rsid w:val="00C45EAE"/>
    <w:rsid w:val="00C561CB"/>
    <w:rsid w:val="00C56363"/>
    <w:rsid w:val="00C70A0A"/>
    <w:rsid w:val="00C82FCB"/>
    <w:rsid w:val="00C90010"/>
    <w:rsid w:val="00C9076A"/>
    <w:rsid w:val="00C929C4"/>
    <w:rsid w:val="00CA29ED"/>
    <w:rsid w:val="00CA7AB4"/>
    <w:rsid w:val="00CB4448"/>
    <w:rsid w:val="00CC5AA8"/>
    <w:rsid w:val="00CE1940"/>
    <w:rsid w:val="00CE6E72"/>
    <w:rsid w:val="00CF1BAE"/>
    <w:rsid w:val="00D528FF"/>
    <w:rsid w:val="00DA2B95"/>
    <w:rsid w:val="00DA5F3C"/>
    <w:rsid w:val="00DB093C"/>
    <w:rsid w:val="00DE4EF7"/>
    <w:rsid w:val="00E0386D"/>
    <w:rsid w:val="00E119B2"/>
    <w:rsid w:val="00E12A35"/>
    <w:rsid w:val="00E37695"/>
    <w:rsid w:val="00E529E3"/>
    <w:rsid w:val="00E773B3"/>
    <w:rsid w:val="00E81B50"/>
    <w:rsid w:val="00E91FDF"/>
    <w:rsid w:val="00EB2007"/>
    <w:rsid w:val="00EC1E91"/>
    <w:rsid w:val="00ED5E79"/>
    <w:rsid w:val="00ED7A71"/>
    <w:rsid w:val="00EF0E86"/>
    <w:rsid w:val="00EF2785"/>
    <w:rsid w:val="00EF535F"/>
    <w:rsid w:val="00F107B1"/>
    <w:rsid w:val="00F16D2B"/>
    <w:rsid w:val="00F255F2"/>
    <w:rsid w:val="00F44383"/>
    <w:rsid w:val="00F46445"/>
    <w:rsid w:val="00F53197"/>
    <w:rsid w:val="00F57BCA"/>
    <w:rsid w:val="00F619D1"/>
    <w:rsid w:val="00F636FE"/>
    <w:rsid w:val="00F73352"/>
    <w:rsid w:val="00F86219"/>
    <w:rsid w:val="00FA2647"/>
    <w:rsid w:val="00FB084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4486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A77F3C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77F3C"/>
    <w:pPr>
      <w:keepNext/>
      <w:numPr>
        <w:numId w:val="10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F3C"/>
    <w:pPr>
      <w:keepNext/>
      <w:keepLines/>
      <w:numPr>
        <w:numId w:val="1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77F3C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F3C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64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64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1CD4-2CB5-4A26-B414-B1FBDDC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3</cp:revision>
  <cp:lastPrinted>2016-12-07T08:05:00Z</cp:lastPrinted>
  <dcterms:created xsi:type="dcterms:W3CDTF">2021-09-21T14:50:00Z</dcterms:created>
  <dcterms:modified xsi:type="dcterms:W3CDTF">2021-09-21T14:51:00Z</dcterms:modified>
</cp:coreProperties>
</file>